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</w:t>
      </w:r>
      <w:bookmarkStart w:id="0" w:name="_GoBack"/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E</w:t>
      </w:r>
      <w:bookmarkEnd w:id="0"/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</w:t>
      </w:r>
      <w:r w:rsidR="00E47845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 xml:space="preserve"> vakant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</w:t>
      </w:r>
      <w:r w:rsidR="00E4784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84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1CD" w:rsidRPr="00AE49FF" w:rsidRDefault="00D601CD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Jurist</w:t>
      </w:r>
    </w:p>
    <w:p w:rsidR="00D601CD" w:rsidRPr="00C9750D" w:rsidRDefault="00D601CD" w:rsidP="004E51A6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601CD" w:rsidRDefault="00D601CD" w:rsidP="004E51A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lastRenderedPageBreak/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6D6065">
        <w:rPr>
          <w:rFonts w:ascii="Times New Roman" w:eastAsia="Times New Roman" w:hAnsi="Times New Roman" w:cs="Times New Roman"/>
          <w:b/>
          <w:sz w:val="24"/>
          <w:szCs w:val="24"/>
        </w:rPr>
        <w:t>26.01.202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6D60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7.01.20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C9" w:rsidRDefault="00FE60C9" w:rsidP="00761193">
      <w:pPr>
        <w:spacing w:after="0" w:line="240" w:lineRule="auto"/>
      </w:pPr>
      <w:r>
        <w:separator/>
      </w:r>
    </w:p>
  </w:endnote>
  <w:endnote w:type="continuationSeparator" w:id="0">
    <w:p w:rsidR="00FE60C9" w:rsidRDefault="00FE60C9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C9" w:rsidRDefault="00FE60C9" w:rsidP="00761193">
      <w:pPr>
        <w:spacing w:after="0" w:line="240" w:lineRule="auto"/>
      </w:pPr>
      <w:r>
        <w:separator/>
      </w:r>
    </w:p>
  </w:footnote>
  <w:footnote w:type="continuationSeparator" w:id="0">
    <w:p w:rsidR="00FE60C9" w:rsidRDefault="00FE60C9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41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4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25"/>
  </w:num>
  <w:num w:numId="13">
    <w:abstractNumId w:val="22"/>
  </w:num>
  <w:num w:numId="14">
    <w:abstractNumId w:val="16"/>
  </w:num>
  <w:num w:numId="15">
    <w:abstractNumId w:val="9"/>
  </w:num>
  <w:num w:numId="16">
    <w:abstractNumId w:val="24"/>
  </w:num>
  <w:num w:numId="17">
    <w:abstractNumId w:val="1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D6065"/>
    <w:rsid w:val="006E21D7"/>
    <w:rsid w:val="006E6B21"/>
    <w:rsid w:val="006E7222"/>
    <w:rsid w:val="006F55B8"/>
    <w:rsid w:val="00700888"/>
    <w:rsid w:val="00710B73"/>
    <w:rsid w:val="0071623A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94B43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1538C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C24EF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17D0"/>
    <w:rsid w:val="00C02630"/>
    <w:rsid w:val="00C0448D"/>
    <w:rsid w:val="00C1483B"/>
    <w:rsid w:val="00C31385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71C5"/>
    <w:rsid w:val="00E4103A"/>
    <w:rsid w:val="00E457ED"/>
    <w:rsid w:val="00E47845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4647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0C9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BB1A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0C17-B6D3-4AAF-ABC9-9FDCF0F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Kaziu</cp:lastModifiedBy>
  <cp:revision>4</cp:revision>
  <cp:lastPrinted>2025-12-09T10:00:00Z</cp:lastPrinted>
  <dcterms:created xsi:type="dcterms:W3CDTF">2026-01-12T14:33:00Z</dcterms:created>
  <dcterms:modified xsi:type="dcterms:W3CDTF">2026-01-12T14:35:00Z</dcterms:modified>
</cp:coreProperties>
</file>